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92" w:rsidRPr="00B56934" w:rsidRDefault="00D17392" w:rsidP="00D17392">
      <w:pPr>
        <w:rPr>
          <w:b/>
        </w:rPr>
      </w:pPr>
      <w:r w:rsidRPr="00B56934">
        <w:rPr>
          <w:b/>
        </w:rPr>
        <w:t>Odesílatel:</w:t>
      </w:r>
    </w:p>
    <w:p w:rsidR="00D17392" w:rsidRDefault="00D17392" w:rsidP="00D17392">
      <w:pPr>
        <w:pStyle w:val="Bezmezer"/>
        <w:rPr>
          <w:rStyle w:val="Siln"/>
          <w:b w:val="0"/>
        </w:rPr>
      </w:pPr>
      <w:proofErr w:type="spellStart"/>
      <w:r w:rsidRPr="00CE0572">
        <w:rPr>
          <w:rStyle w:val="Siln"/>
          <w:b w:val="0"/>
        </w:rPr>
        <w:t>Sodales</w:t>
      </w:r>
      <w:proofErr w:type="spellEnd"/>
      <w:r w:rsidRPr="00CE0572">
        <w:rPr>
          <w:rStyle w:val="Siln"/>
          <w:b w:val="0"/>
        </w:rPr>
        <w:t xml:space="preserve"> </w:t>
      </w:r>
      <w:proofErr w:type="spellStart"/>
      <w:proofErr w:type="gramStart"/>
      <w:r w:rsidRPr="00CE0572">
        <w:rPr>
          <w:rStyle w:val="Siln"/>
          <w:b w:val="0"/>
        </w:rPr>
        <w:t>Solonis</w:t>
      </w:r>
      <w:proofErr w:type="spellEnd"/>
      <w:r w:rsidRPr="00CE0572">
        <w:rPr>
          <w:rStyle w:val="Siln"/>
          <w:b w:val="0"/>
        </w:rPr>
        <w:t xml:space="preserve"> z.s</w:t>
      </w:r>
      <w:proofErr w:type="gramEnd"/>
    </w:p>
    <w:p w:rsidR="00B52D14" w:rsidRDefault="00B52D14" w:rsidP="00D17392">
      <w:pPr>
        <w:pStyle w:val="Bezmezer"/>
        <w:rPr>
          <w:rStyle w:val="Siln"/>
          <w:b w:val="0"/>
        </w:rPr>
      </w:pPr>
      <w:r>
        <w:rPr>
          <w:rStyle w:val="Siln"/>
          <w:b w:val="0"/>
        </w:rPr>
        <w:t>Předseda</w:t>
      </w:r>
    </w:p>
    <w:p w:rsidR="00B52D14" w:rsidRPr="00CE0572" w:rsidRDefault="00B52D14" w:rsidP="00D17392">
      <w:pPr>
        <w:pStyle w:val="Bezmezer"/>
        <w:rPr>
          <w:rStyle w:val="Siln"/>
          <w:b w:val="0"/>
        </w:rPr>
      </w:pPr>
      <w:r>
        <w:rPr>
          <w:rStyle w:val="Siln"/>
          <w:b w:val="0"/>
        </w:rPr>
        <w:t xml:space="preserve">Jan </w:t>
      </w:r>
      <w:proofErr w:type="spellStart"/>
      <w:r>
        <w:rPr>
          <w:rStyle w:val="Siln"/>
          <w:b w:val="0"/>
        </w:rPr>
        <w:t>Šinágl</w:t>
      </w:r>
      <w:proofErr w:type="spellEnd"/>
    </w:p>
    <w:p w:rsidR="00D17392" w:rsidRPr="00CE0572" w:rsidRDefault="00D17392" w:rsidP="00D1739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Ulice bratří Nejedlých 335</w:t>
      </w:r>
    </w:p>
    <w:p w:rsidR="00D17392" w:rsidRPr="00CE0572" w:rsidRDefault="00D17392" w:rsidP="00D17392">
      <w:pPr>
        <w:pStyle w:val="Bezmezer"/>
        <w:rPr>
          <w:rStyle w:val="Siln"/>
          <w:b w:val="0"/>
        </w:rPr>
      </w:pPr>
      <w:r w:rsidRPr="00CE0572">
        <w:rPr>
          <w:rStyle w:val="Siln"/>
          <w:b w:val="0"/>
        </w:rPr>
        <w:t>267 53 Žebrák</w:t>
      </w:r>
    </w:p>
    <w:p w:rsidR="00D17392" w:rsidRPr="00CE0572" w:rsidRDefault="00D17392" w:rsidP="00D17392"/>
    <w:p w:rsidR="00D17392" w:rsidRDefault="00D17392" w:rsidP="00D17392">
      <w:r w:rsidRPr="00B56934">
        <w:rPr>
          <w:b/>
        </w:rPr>
        <w:t>IDDS</w:t>
      </w:r>
      <w:r>
        <w:t>: wy382s</w:t>
      </w:r>
    </w:p>
    <w:p w:rsidR="00CE0572" w:rsidRDefault="00CE0572" w:rsidP="00CE0572"/>
    <w:p w:rsidR="00CE0572" w:rsidRDefault="00CE0572" w:rsidP="00000C55">
      <w:pPr>
        <w:rPr>
          <w:b/>
        </w:rPr>
      </w:pPr>
      <w:r w:rsidRPr="00000C55">
        <w:rPr>
          <w:b/>
        </w:rPr>
        <w:t>Příjemce:</w:t>
      </w:r>
    </w:p>
    <w:p w:rsidR="00A44B32" w:rsidRDefault="00A44B32" w:rsidP="004E6CCC">
      <w:pPr>
        <w:pStyle w:val="Bezmezer"/>
      </w:pPr>
      <w:r w:rsidRPr="00A44B32">
        <w:t>Národní centrála proti organizovanému zločinu SKPV</w:t>
      </w:r>
    </w:p>
    <w:p w:rsidR="00A44B32" w:rsidRDefault="00A44B32" w:rsidP="004E6CCC">
      <w:pPr>
        <w:pStyle w:val="Bezmezer"/>
      </w:pPr>
      <w:r w:rsidRPr="00CF5934">
        <w:t>Sekce kybernetické kriminality</w:t>
      </w:r>
    </w:p>
    <w:p w:rsidR="0004682F" w:rsidRDefault="0004682F" w:rsidP="004E6CCC">
      <w:pPr>
        <w:pStyle w:val="Bezmezer"/>
      </w:pPr>
      <w:r>
        <w:t>Ředitel sekce pověřen vedením</w:t>
      </w:r>
    </w:p>
    <w:p w:rsidR="0004682F" w:rsidRPr="00CF5934" w:rsidRDefault="0004682F" w:rsidP="004E6CCC">
      <w:pPr>
        <w:pStyle w:val="Bezmezer"/>
      </w:pPr>
      <w:r>
        <w:t>plk. Mgr. Libor Stehno</w:t>
      </w:r>
    </w:p>
    <w:p w:rsidR="00A44B32" w:rsidRDefault="00A44B32" w:rsidP="004E6CCC">
      <w:pPr>
        <w:pStyle w:val="Bezmezer"/>
      </w:pPr>
      <w:r w:rsidRPr="00A44B32">
        <w:t>PO BOX 41/NCOZ</w:t>
      </w:r>
    </w:p>
    <w:p w:rsidR="00D42AD3" w:rsidRPr="00A44B32" w:rsidRDefault="00A44B32" w:rsidP="004E6CCC">
      <w:pPr>
        <w:pStyle w:val="Bezmezer"/>
      </w:pPr>
      <w:r w:rsidRPr="00A44B32">
        <w:t>156 80 Praha 5 – Zbraslav</w:t>
      </w:r>
    </w:p>
    <w:p w:rsidR="00A44B32" w:rsidRDefault="00A44B32" w:rsidP="00CE0572">
      <w:pPr>
        <w:rPr>
          <w:b/>
        </w:rPr>
      </w:pPr>
    </w:p>
    <w:p w:rsidR="00A44B32" w:rsidRDefault="00A44B32" w:rsidP="00CE0572">
      <w:pPr>
        <w:rPr>
          <w:b/>
        </w:rPr>
      </w:pPr>
      <w:r>
        <w:rPr>
          <w:b/>
        </w:rPr>
        <w:t xml:space="preserve">IDDS: </w:t>
      </w:r>
      <w:r w:rsidRPr="00A44B32">
        <w:t>eesyd9x</w:t>
      </w:r>
    </w:p>
    <w:p w:rsidR="00B52D14" w:rsidRDefault="00B52D14" w:rsidP="00CE0572">
      <w:pPr>
        <w:rPr>
          <w:b/>
        </w:rPr>
      </w:pPr>
    </w:p>
    <w:p w:rsidR="00CE0572" w:rsidRDefault="00CE0572" w:rsidP="00CE0572">
      <w:r w:rsidRPr="00B56934">
        <w:rPr>
          <w:b/>
        </w:rPr>
        <w:t>Věc:</w:t>
      </w:r>
      <w:r>
        <w:t xml:space="preserve"> </w:t>
      </w:r>
      <w:r w:rsidR="00A44B32">
        <w:t xml:space="preserve">Podnět </w:t>
      </w:r>
      <w:r w:rsidR="004E6CCC">
        <w:t xml:space="preserve">na neznámého pachatele </w:t>
      </w:r>
      <w:r w:rsidR="00A44B32">
        <w:t>pro šíření proruské propagandy</w:t>
      </w:r>
      <w:r w:rsidR="0004682F">
        <w:t xml:space="preserve"> - doplnění</w:t>
      </w:r>
    </w:p>
    <w:p w:rsidR="004E6CCC" w:rsidRDefault="00CE0572" w:rsidP="00CE0572">
      <w:r>
        <w:t xml:space="preserve"> </w:t>
      </w:r>
    </w:p>
    <w:p w:rsidR="00CE0572" w:rsidRDefault="00CE0572" w:rsidP="00CE0572">
      <w:r>
        <w:t xml:space="preserve">                                                                                                                    </w:t>
      </w:r>
      <w:r w:rsidR="00A15B9F">
        <w:t xml:space="preserve">                V Žebráku dne </w:t>
      </w:r>
      <w:proofErr w:type="gramStart"/>
      <w:r w:rsidR="0004682F">
        <w:t>24</w:t>
      </w:r>
      <w:r>
        <w:t>.</w:t>
      </w:r>
      <w:r w:rsidR="004564C1">
        <w:t>3</w:t>
      </w:r>
      <w:r>
        <w:t>.202</w:t>
      </w:r>
      <w:r w:rsidR="00A15B9F">
        <w:t>2</w:t>
      </w:r>
      <w:proofErr w:type="gramEnd"/>
    </w:p>
    <w:p w:rsidR="0004682F" w:rsidRDefault="0004682F" w:rsidP="0004682F">
      <w:r>
        <w:t>Vážený pane plukovníku,</w:t>
      </w:r>
    </w:p>
    <w:p w:rsidR="0004682F" w:rsidRDefault="0004682F" w:rsidP="0004682F">
      <w:r>
        <w:t xml:space="preserve">Děkuji za </w:t>
      </w:r>
      <w:r w:rsidR="00B52D14">
        <w:t xml:space="preserve">Vaši </w:t>
      </w:r>
      <w:r>
        <w:t>odpověď</w:t>
      </w:r>
      <w:r w:rsidR="00B52D14">
        <w:t xml:space="preserve"> ze dne </w:t>
      </w:r>
      <w:proofErr w:type="gramStart"/>
      <w:r w:rsidR="00B52D14">
        <w:t>17.3.2022</w:t>
      </w:r>
      <w:proofErr w:type="gramEnd"/>
      <w:r>
        <w:t>. Vyhovět Vašim p</w:t>
      </w:r>
      <w:r w:rsidR="00B52D14">
        <w:t>ožadavkům</w:t>
      </w:r>
      <w:r>
        <w:t xml:space="preserve"> nemohu</w:t>
      </w:r>
      <w:r w:rsidR="00B52D14">
        <w:t>, bohužel</w:t>
      </w:r>
      <w:r>
        <w:t>. Svoji povinnost jako občan jsem splnil. Vámi požadované informace Vám nemohu poskytnout, protože nedisponuji možnostmi, které má NCOZ a které může sama získat a ověřit</w:t>
      </w:r>
      <w:r w:rsidR="00B52D14">
        <w:t xml:space="preserve"> v potřebné kvalitě a obsahu</w:t>
      </w:r>
      <w:r>
        <w:t xml:space="preserve">. </w:t>
      </w:r>
    </w:p>
    <w:p w:rsidR="0004682F" w:rsidRDefault="00B52D14" w:rsidP="0004682F">
      <w:r>
        <w:t>Doplňuji V</w:t>
      </w:r>
      <w:r w:rsidR="0004682F">
        <w:t>aše požadavky:</w:t>
      </w:r>
    </w:p>
    <w:p w:rsidR="0004682F" w:rsidRPr="00B52D14" w:rsidRDefault="0004682F" w:rsidP="0004682F">
      <w:r w:rsidRPr="00B52D14">
        <w:t>1)</w:t>
      </w:r>
      <w:r w:rsidR="00B52D14" w:rsidRPr="00B52D14">
        <w:t xml:space="preserve"> </w:t>
      </w:r>
      <w:r w:rsidRPr="00B52D14">
        <w:t>K doručování emailů dochází na adrese Bratří Nejedlých 335, 267 53 Žebrák</w:t>
      </w:r>
    </w:p>
    <w:p w:rsidR="0004682F" w:rsidRPr="00B52D14" w:rsidRDefault="0004682F" w:rsidP="0004682F">
      <w:r w:rsidRPr="00B52D14">
        <w:t xml:space="preserve">2) Emaily jsou doručovány na email </w:t>
      </w:r>
      <w:hyperlink r:id="rId6" w:history="1">
        <w:r w:rsidRPr="00B52D14">
          <w:rPr>
            <w:rStyle w:val="Hypertextovodkaz"/>
          </w:rPr>
          <w:t>jan@sinagl.cz</w:t>
        </w:r>
      </w:hyperlink>
    </w:p>
    <w:p w:rsidR="0004682F" w:rsidRDefault="0004682F" w:rsidP="00B52D14">
      <w:pPr>
        <w:jc w:val="both"/>
      </w:pPr>
      <w:r>
        <w:t>3)</w:t>
      </w:r>
      <w:r w:rsidR="00B52D14">
        <w:t xml:space="preserve"> </w:t>
      </w:r>
      <w:r>
        <w:t xml:space="preserve">Uživatel Jan </w:t>
      </w:r>
      <w:proofErr w:type="spellStart"/>
      <w:r>
        <w:t>Šinágl</w:t>
      </w:r>
      <w:proofErr w:type="spellEnd"/>
      <w:r>
        <w:t xml:space="preserve">, předseda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Solonis</w:t>
      </w:r>
      <w:proofErr w:type="spellEnd"/>
      <w:r>
        <w:t xml:space="preserve"> z.s. – </w:t>
      </w:r>
      <w:proofErr w:type="spellStart"/>
      <w:proofErr w:type="gramStart"/>
      <w:r>
        <w:t>r.č</w:t>
      </w:r>
      <w:proofErr w:type="spellEnd"/>
      <w:r>
        <w:t>.</w:t>
      </w:r>
      <w:proofErr w:type="gramEnd"/>
      <w:r>
        <w:t xml:space="preserve"> 521209/191 – </w:t>
      </w:r>
      <w:hyperlink r:id="rId7" w:history="1">
        <w:r w:rsidRPr="00D070E3">
          <w:rPr>
            <w:rStyle w:val="Hypertextovodkaz"/>
          </w:rPr>
          <w:t>www.sinagl.cz</w:t>
        </w:r>
      </w:hyperlink>
      <w:r>
        <w:t xml:space="preserve"> </w:t>
      </w:r>
      <w:r w:rsidR="00B52D14">
        <w:t xml:space="preserve">- </w:t>
      </w:r>
      <w:r w:rsidR="00B52D14">
        <w:rPr>
          <w:rStyle w:val="Zvraznn"/>
          <w:rFonts w:ascii="Tahoma" w:hAnsi="Tahoma" w:cs="Tahoma"/>
          <w:color w:val="333333"/>
          <w:sz w:val="15"/>
          <w:szCs w:val="15"/>
          <w:shd w:val="clear" w:color="auto" w:fill="FFFFFF"/>
        </w:rPr>
        <w:t xml:space="preserve">Mezinárodně uznávaný nezávislý novinář, publicista, politolog, </w:t>
      </w:r>
      <w:proofErr w:type="spellStart"/>
      <w:r w:rsidR="00B52D14">
        <w:rPr>
          <w:rStyle w:val="Zvraznn"/>
          <w:rFonts w:ascii="Tahoma" w:hAnsi="Tahoma" w:cs="Tahoma"/>
          <w:color w:val="333333"/>
          <w:sz w:val="15"/>
          <w:szCs w:val="15"/>
          <w:shd w:val="clear" w:color="auto" w:fill="FFFFFF"/>
        </w:rPr>
        <w:t>t.č</w:t>
      </w:r>
      <w:proofErr w:type="spellEnd"/>
      <w:r w:rsidR="00B52D14">
        <w:rPr>
          <w:rStyle w:val="Zvraznn"/>
          <w:rFonts w:ascii="Tahoma" w:hAnsi="Tahoma" w:cs="Tahoma"/>
          <w:color w:val="333333"/>
          <w:sz w:val="15"/>
          <w:szCs w:val="15"/>
          <w:shd w:val="clear" w:color="auto" w:fill="FFFFFF"/>
        </w:rPr>
        <w:t>. nejvíce postihován v zemích EU (za svobodu slova a právo veřejnosti na informace) na majetku i zdraví. Angažovaný občan, dvacet let hájící pravdu, spravedlnost a zachování demokratických hodnot. Občan České republiky a Švýcarské konfederace, respektovaný demokratickými občany Evropy.</w:t>
      </w:r>
    </w:p>
    <w:p w:rsidR="0004682F" w:rsidRDefault="0004682F" w:rsidP="0004682F">
      <w:r>
        <w:lastRenderedPageBreak/>
        <w:t>4)</w:t>
      </w:r>
      <w:r w:rsidR="00B52D14">
        <w:t xml:space="preserve"> </w:t>
      </w:r>
      <w:r>
        <w:t xml:space="preserve">Množství emailů v poslední době </w:t>
      </w:r>
      <w:r w:rsidR="00B52D14">
        <w:t xml:space="preserve">masivně </w:t>
      </w:r>
      <w:r>
        <w:t xml:space="preserve">narůstalo. Začal jsem je odstraňovat, abych vůbec mohl pracovat, natož abych tuto primitivní propagandu, velebící Rusko, presidenta Putina, pomlouvající EU, NATO, USA a urážející statečný národ Ukrajinců, ještě četl. </w:t>
      </w:r>
    </w:p>
    <w:p w:rsidR="00B52D14" w:rsidRDefault="0004682F" w:rsidP="0004682F">
      <w:r>
        <w:t xml:space="preserve">Věřím, že máte možnost na základě identifikace emailové adresy - </w:t>
      </w:r>
      <w:hyperlink r:id="rId8" w:history="1">
        <w:r w:rsidRPr="00082F88">
          <w:rPr>
            <w:rStyle w:val="Hypertextovodkaz"/>
          </w:rPr>
          <w:t>jan23kraus@seznam.cz</w:t>
        </w:r>
      </w:hyperlink>
      <w:r>
        <w:t xml:space="preserve"> – </w:t>
      </w:r>
      <w:r w:rsidR="00B52D14">
        <w:t>s pomocí firmy Seznam.</w:t>
      </w:r>
      <w:proofErr w:type="spellStart"/>
      <w:r w:rsidR="00B52D14">
        <w:t>cz</w:t>
      </w:r>
      <w:proofErr w:type="spellEnd"/>
      <w:r w:rsidR="00B52D14">
        <w:t xml:space="preserve">, </w:t>
      </w:r>
      <w:r>
        <w:t xml:space="preserve">zjistit Vašimi prostředky o jakou osobu, organizaci či uskupení se jedná, od kdy je, či jsou v činnosti a co vše a na jaké adresy už bylo rozesláno. Zvláštní je, že po odeslání mého podnětu k NCOZ dezinformace zasílané po měsíce na můj email najednou prakticky ustaly? </w:t>
      </w:r>
    </w:p>
    <w:p w:rsidR="0004682F" w:rsidRDefault="00B52D14" w:rsidP="0004682F">
      <w:r>
        <w:t>Ať se daří!</w:t>
      </w:r>
      <w:r w:rsidR="0004682F">
        <w:t xml:space="preserve">  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S pozdravem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       předseda</w:t>
      </w:r>
    </w:p>
    <w:p w:rsidR="00CE0572" w:rsidRDefault="00CE0572" w:rsidP="00CE0572">
      <w:pPr>
        <w:jc w:val="both"/>
      </w:pPr>
      <w:r>
        <w:t xml:space="preserve">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A11358" w:rsidRDefault="00A11358" w:rsidP="00CE0572">
      <w:pPr>
        <w:jc w:val="both"/>
      </w:pPr>
    </w:p>
    <w:p w:rsidR="00CE0572" w:rsidRPr="0061120B" w:rsidRDefault="00CE0572" w:rsidP="00CE0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DB25BE" w:rsidRPr="00CE0572" w:rsidRDefault="00DB25BE" w:rsidP="00CE0572"/>
    <w:sectPr w:rsidR="00DB25BE" w:rsidRPr="00CE0572" w:rsidSect="008D1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5E"/>
    <w:multiLevelType w:val="hybridMultilevel"/>
    <w:tmpl w:val="12A224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4C61"/>
    <w:multiLevelType w:val="hybridMultilevel"/>
    <w:tmpl w:val="EACA0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025236"/>
    <w:rsid w:val="00000C55"/>
    <w:rsid w:val="00020662"/>
    <w:rsid w:val="00025236"/>
    <w:rsid w:val="00035B9A"/>
    <w:rsid w:val="00035F0E"/>
    <w:rsid w:val="0004682F"/>
    <w:rsid w:val="00060585"/>
    <w:rsid w:val="000610E1"/>
    <w:rsid w:val="00065B4C"/>
    <w:rsid w:val="000B1C32"/>
    <w:rsid w:val="000B2B5F"/>
    <w:rsid w:val="000C6D6F"/>
    <w:rsid w:val="000F4E7D"/>
    <w:rsid w:val="001219D1"/>
    <w:rsid w:val="001503E0"/>
    <w:rsid w:val="00157793"/>
    <w:rsid w:val="001745C2"/>
    <w:rsid w:val="001817BD"/>
    <w:rsid w:val="0018645F"/>
    <w:rsid w:val="001A4EFB"/>
    <w:rsid w:val="001D1C63"/>
    <w:rsid w:val="001E4E72"/>
    <w:rsid w:val="001F2E73"/>
    <w:rsid w:val="00213E43"/>
    <w:rsid w:val="0021537D"/>
    <w:rsid w:val="00260A32"/>
    <w:rsid w:val="00293503"/>
    <w:rsid w:val="002974B1"/>
    <w:rsid w:val="002A3EA5"/>
    <w:rsid w:val="002C0D2D"/>
    <w:rsid w:val="002D1D95"/>
    <w:rsid w:val="002D3316"/>
    <w:rsid w:val="002E3F72"/>
    <w:rsid w:val="00305BAC"/>
    <w:rsid w:val="003335C3"/>
    <w:rsid w:val="003434E3"/>
    <w:rsid w:val="0034746D"/>
    <w:rsid w:val="00394423"/>
    <w:rsid w:val="0039741B"/>
    <w:rsid w:val="003A0E4C"/>
    <w:rsid w:val="003B0381"/>
    <w:rsid w:val="003E43CB"/>
    <w:rsid w:val="004127A2"/>
    <w:rsid w:val="0042786F"/>
    <w:rsid w:val="00436668"/>
    <w:rsid w:val="004441D2"/>
    <w:rsid w:val="00445898"/>
    <w:rsid w:val="004564C1"/>
    <w:rsid w:val="00462035"/>
    <w:rsid w:val="00464BC7"/>
    <w:rsid w:val="0046572C"/>
    <w:rsid w:val="0048395B"/>
    <w:rsid w:val="004A3C45"/>
    <w:rsid w:val="004B3217"/>
    <w:rsid w:val="004C418D"/>
    <w:rsid w:val="004C67B3"/>
    <w:rsid w:val="004D3FAF"/>
    <w:rsid w:val="004D6E1E"/>
    <w:rsid w:val="004E6CCC"/>
    <w:rsid w:val="00505745"/>
    <w:rsid w:val="0051729F"/>
    <w:rsid w:val="005423AC"/>
    <w:rsid w:val="00566ADB"/>
    <w:rsid w:val="005A0A1D"/>
    <w:rsid w:val="005D2D95"/>
    <w:rsid w:val="00600F1E"/>
    <w:rsid w:val="0061120B"/>
    <w:rsid w:val="006123E0"/>
    <w:rsid w:val="006171A1"/>
    <w:rsid w:val="00650156"/>
    <w:rsid w:val="00661255"/>
    <w:rsid w:val="006746CB"/>
    <w:rsid w:val="006B7A38"/>
    <w:rsid w:val="006C3EEF"/>
    <w:rsid w:val="006E187D"/>
    <w:rsid w:val="006E2B64"/>
    <w:rsid w:val="006E55AD"/>
    <w:rsid w:val="00700601"/>
    <w:rsid w:val="00705C96"/>
    <w:rsid w:val="00716230"/>
    <w:rsid w:val="0072188B"/>
    <w:rsid w:val="00726A02"/>
    <w:rsid w:val="00727CEA"/>
    <w:rsid w:val="007550C5"/>
    <w:rsid w:val="00764994"/>
    <w:rsid w:val="007755AC"/>
    <w:rsid w:val="00786C95"/>
    <w:rsid w:val="007A0317"/>
    <w:rsid w:val="007A112A"/>
    <w:rsid w:val="007B0C84"/>
    <w:rsid w:val="007C3406"/>
    <w:rsid w:val="007C448B"/>
    <w:rsid w:val="007D2D2A"/>
    <w:rsid w:val="007D742F"/>
    <w:rsid w:val="008047DF"/>
    <w:rsid w:val="00820FB0"/>
    <w:rsid w:val="00836C58"/>
    <w:rsid w:val="00850F65"/>
    <w:rsid w:val="00866D7D"/>
    <w:rsid w:val="0087094C"/>
    <w:rsid w:val="00887509"/>
    <w:rsid w:val="008A30EE"/>
    <w:rsid w:val="008A34EF"/>
    <w:rsid w:val="008A5937"/>
    <w:rsid w:val="008B6AC8"/>
    <w:rsid w:val="008C731D"/>
    <w:rsid w:val="008C784C"/>
    <w:rsid w:val="008D1916"/>
    <w:rsid w:val="00910022"/>
    <w:rsid w:val="00943828"/>
    <w:rsid w:val="00952112"/>
    <w:rsid w:val="009B4D19"/>
    <w:rsid w:val="009C04C3"/>
    <w:rsid w:val="009C3C4F"/>
    <w:rsid w:val="009C4840"/>
    <w:rsid w:val="009E275F"/>
    <w:rsid w:val="00A11358"/>
    <w:rsid w:val="00A1265F"/>
    <w:rsid w:val="00A15B9F"/>
    <w:rsid w:val="00A32126"/>
    <w:rsid w:val="00A44B32"/>
    <w:rsid w:val="00A46C77"/>
    <w:rsid w:val="00A51E2C"/>
    <w:rsid w:val="00A57C0B"/>
    <w:rsid w:val="00A63036"/>
    <w:rsid w:val="00A77473"/>
    <w:rsid w:val="00A80F38"/>
    <w:rsid w:val="00A84B07"/>
    <w:rsid w:val="00A869B3"/>
    <w:rsid w:val="00A872C5"/>
    <w:rsid w:val="00A9414D"/>
    <w:rsid w:val="00A9450F"/>
    <w:rsid w:val="00AB51C8"/>
    <w:rsid w:val="00AC3B85"/>
    <w:rsid w:val="00AD52B7"/>
    <w:rsid w:val="00B5190C"/>
    <w:rsid w:val="00B52D14"/>
    <w:rsid w:val="00B56934"/>
    <w:rsid w:val="00B71074"/>
    <w:rsid w:val="00B9496F"/>
    <w:rsid w:val="00B96834"/>
    <w:rsid w:val="00BA6DDA"/>
    <w:rsid w:val="00BB31F5"/>
    <w:rsid w:val="00BC278F"/>
    <w:rsid w:val="00BD0DE6"/>
    <w:rsid w:val="00BF16EC"/>
    <w:rsid w:val="00BF452C"/>
    <w:rsid w:val="00BF63CF"/>
    <w:rsid w:val="00C42AB8"/>
    <w:rsid w:val="00C90900"/>
    <w:rsid w:val="00CB5740"/>
    <w:rsid w:val="00CB669E"/>
    <w:rsid w:val="00CC6759"/>
    <w:rsid w:val="00CE0572"/>
    <w:rsid w:val="00CF18C6"/>
    <w:rsid w:val="00CF5934"/>
    <w:rsid w:val="00D12FEB"/>
    <w:rsid w:val="00D17392"/>
    <w:rsid w:val="00D257B5"/>
    <w:rsid w:val="00D41341"/>
    <w:rsid w:val="00D42AD3"/>
    <w:rsid w:val="00D601E3"/>
    <w:rsid w:val="00D85928"/>
    <w:rsid w:val="00DB25BE"/>
    <w:rsid w:val="00DB64E7"/>
    <w:rsid w:val="00DD7535"/>
    <w:rsid w:val="00DF7D4D"/>
    <w:rsid w:val="00E02D9A"/>
    <w:rsid w:val="00E17FBD"/>
    <w:rsid w:val="00E24736"/>
    <w:rsid w:val="00E27E81"/>
    <w:rsid w:val="00E41A69"/>
    <w:rsid w:val="00E664F5"/>
    <w:rsid w:val="00E6669D"/>
    <w:rsid w:val="00E74C0A"/>
    <w:rsid w:val="00E75BF2"/>
    <w:rsid w:val="00E94593"/>
    <w:rsid w:val="00EB6866"/>
    <w:rsid w:val="00F22F62"/>
    <w:rsid w:val="00F314C6"/>
    <w:rsid w:val="00F50621"/>
    <w:rsid w:val="00F534A4"/>
    <w:rsid w:val="00F86247"/>
    <w:rsid w:val="00F917D0"/>
    <w:rsid w:val="00FA0408"/>
    <w:rsid w:val="00FA5409"/>
    <w:rsid w:val="00FB30C1"/>
    <w:rsid w:val="00FD4381"/>
    <w:rsid w:val="00FD47EB"/>
    <w:rsid w:val="00FD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572"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uiPriority w:val="99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C6759"/>
    <w:pPr>
      <w:spacing w:after="0" w:line="240" w:lineRule="auto"/>
    </w:pPr>
  </w:style>
  <w:style w:type="paragraph" w:customStyle="1" w:styleId="Default">
    <w:name w:val="Default"/>
    <w:rsid w:val="002974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B0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0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0C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F4E7D"/>
    <w:rPr>
      <w:b/>
      <w:bCs/>
    </w:rPr>
  </w:style>
  <w:style w:type="character" w:customStyle="1" w:styleId="st">
    <w:name w:val="st"/>
    <w:basedOn w:val="Standardnpsmoodstavce"/>
    <w:rsid w:val="009C04C3"/>
  </w:style>
  <w:style w:type="character" w:styleId="Hypertextovodkaz">
    <w:name w:val="Hyperlink"/>
    <w:rsid w:val="00E6669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B0C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0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0C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E24736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E247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73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600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9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9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8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7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23kraus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nag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@sinagl.c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2694-C295-4052-BB64-562CDAB9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39</cp:revision>
  <dcterms:created xsi:type="dcterms:W3CDTF">2018-12-09T09:54:00Z</dcterms:created>
  <dcterms:modified xsi:type="dcterms:W3CDTF">2022-03-24T11:15:00Z</dcterms:modified>
</cp:coreProperties>
</file>